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7F" w:rsidRPr="005F4139" w:rsidRDefault="005F4139" w:rsidP="0075657F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75657F" w:rsidRPr="005F4139">
        <w:rPr>
          <w:rFonts w:hint="cs"/>
          <w:b w:val="0"/>
          <w:bCs w:val="0"/>
          <w:rtl/>
        </w:rPr>
        <w:t>زیارت</w:t>
      </w:r>
      <w:r w:rsidR="0075657F" w:rsidRPr="005F4139">
        <w:rPr>
          <w:b w:val="0"/>
          <w:bCs w:val="0"/>
          <w:rtl/>
        </w:rPr>
        <w:t xml:space="preserve"> </w:t>
      </w:r>
      <w:r w:rsidR="0075657F" w:rsidRPr="005F4139">
        <w:rPr>
          <w:rFonts w:hint="cs"/>
          <w:b w:val="0"/>
          <w:bCs w:val="0"/>
          <w:rtl/>
        </w:rPr>
        <w:t>پیامبر</w:t>
      </w:r>
      <w:r w:rsidR="0075657F" w:rsidRPr="005F4139">
        <w:rPr>
          <w:b w:val="0"/>
          <w:bCs w:val="0"/>
          <w:rtl/>
        </w:rPr>
        <w:t xml:space="preserve"> (</w:t>
      </w:r>
      <w:r w:rsidR="0075657F" w:rsidRPr="005F4139">
        <w:rPr>
          <w:rFonts w:hint="cs"/>
          <w:b w:val="0"/>
          <w:bCs w:val="0"/>
          <w:rtl/>
        </w:rPr>
        <w:t>ص</w:t>
      </w:r>
      <w:r w:rsidR="0075657F" w:rsidRPr="005F4139">
        <w:rPr>
          <w:b w:val="0"/>
          <w:bCs w:val="0"/>
          <w:rtl/>
        </w:rPr>
        <w:t xml:space="preserve">) </w:t>
      </w:r>
      <w:r w:rsidR="0075657F" w:rsidRPr="005F4139">
        <w:rPr>
          <w:rFonts w:hint="cs"/>
          <w:b w:val="0"/>
          <w:bCs w:val="0"/>
          <w:rtl/>
        </w:rPr>
        <w:t>از</w:t>
      </w:r>
      <w:r w:rsidR="0075657F" w:rsidRPr="005F4139">
        <w:rPr>
          <w:b w:val="0"/>
          <w:bCs w:val="0"/>
          <w:rtl/>
        </w:rPr>
        <w:t xml:space="preserve"> </w:t>
      </w:r>
      <w:r w:rsidR="0075657F" w:rsidRPr="005F4139">
        <w:rPr>
          <w:rFonts w:hint="cs"/>
          <w:b w:val="0"/>
          <w:bCs w:val="0"/>
          <w:rtl/>
        </w:rPr>
        <w:t>بعید</w:t>
      </w:r>
    </w:p>
    <w:p w:rsidR="0075657F" w:rsidRPr="0075657F" w:rsidRDefault="0075657F" w:rsidP="005F4139">
      <w:pPr>
        <w:pStyle w:val="a"/>
        <w:jc w:val="both"/>
        <w:rPr>
          <w:sz w:val="18"/>
          <w:szCs w:val="18"/>
        </w:rPr>
      </w:pPr>
      <w:r w:rsidRPr="0075657F">
        <w:rPr>
          <w:rtl/>
        </w:rPr>
        <w:t>زيارت حضرت رسول صلى الله عليه و آله از بعيد علامه مجلسى در زاد المعاد در اعمال عيد مولود كه روز هفدهم ربيع الاول است فرموده شيخ مفيد و شهيد و سيد بن طاوس رحمهم الله گفته ‏اند كه چون در غير مدينه طيبه خواهى كه حضرت رسول صلى الله عليه و آله را زيارت كنى غسل بكن و شبيه به قبر در پيش روى خود بساز و اسم مبارك آن حضرت را بر آن بنويس و بايست و دل خود را متوجه آن حضرت گردان و بگو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أَنْ لاَ إِلَهَ إِلاَّ اللَّهُ وَحْدَهُ لاَ شَرِيكَ لَهُ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شْهَدُ أَنَّ مُحَمَّداً عَبْدُهُ وَ رَسُولُهُ وَ أَنَّهُ سَيِّدُ الْأَوَّلِينَ وَ الْآخِرِينَ وَ أَنَّهُ سَيِّدُ الْأَنْبِيَاءِ وَ الْمُرْسَلِين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يْهِ وَ عَلَى أَهْلِ بَيْتِهِ الْأَئِمَّةِ الطَّيِّبِينَ‏</w:t>
      </w:r>
    </w:p>
    <w:p w:rsidR="0075657F" w:rsidRPr="0075657F" w:rsidRDefault="0075657F" w:rsidP="0075657F">
      <w:pPr>
        <w:pStyle w:val="a"/>
        <w:rPr>
          <w:sz w:val="18"/>
          <w:szCs w:val="18"/>
          <w:rtl/>
        </w:rPr>
      </w:pPr>
      <w:r w:rsidRPr="0075657F">
        <w:rPr>
          <w:rtl/>
        </w:rPr>
        <w:t>پس بگو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رَسُولَ اللَّهِ السَّلاَمُ عَلَيْكَ يَا خَلِيلَ اللَّهِ السَّلاَمُ عَلَيْكَ يَا نَبِيَّ اللَّ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صَفِيَّ اللَّهِ السَّلاَمُ عَلَيْكَ يَا رَحْمَةَ اللَّهِ السَّلاَمُ عَلَيْكَ يَا خِيَرَةَ اللَّهِ‏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يْكَ يَا حَبِيبَ اللَّهِ السَّلاَمُ عَلَيْكَ يَا نَجِيبَ اللَّهِ السَّلاَمُ عَلَيْكَ يَا خَاتَمَ النَّبِيِّين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سَيِّدَ الْمُرْسَلِينَ السَّلاَمُ عَلَيْكَ يَا قَائِماً بِالْقِسْطِ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812670" w:rsidRDefault="0075657F" w:rsidP="00812670">
      <w:pPr>
        <w:pStyle w:val="20"/>
        <w:rPr>
          <w:rFonts w:hint="cs"/>
          <w:sz w:val="18"/>
          <w:szCs w:val="18"/>
          <w:rtl/>
        </w:rPr>
      </w:pPr>
      <w:r w:rsidRPr="0075657F">
        <w:rPr>
          <w:rtl/>
        </w:rPr>
        <w:t>السَّلاَمُ عَلَيْكَ يَا فَاتِحَ الْخَيْرِ السَّلاَمُ عَلَيْكَ يَا مَعْدِنَ الْوَحْيِ وَ التَّنْزِيلِ‏</w:t>
      </w:r>
    </w:p>
    <w:p w:rsidR="00812670" w:rsidRDefault="00812670" w:rsidP="00812670">
      <w:pPr>
        <w:pStyle w:val="20"/>
        <w:rPr>
          <w:rFonts w:hint="cs"/>
          <w:rtl/>
        </w:rPr>
      </w:pPr>
    </w:p>
    <w:p w:rsidR="0075657F" w:rsidRPr="0075657F" w:rsidRDefault="0075657F" w:rsidP="00812670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مُبَلِّغاً عَنِ اللَّهِ السَّلاَمُ عَلَيْكَ أَيُّهَا السِّرَاجُ الْمُنِيرُ السَّلاَمُ عَلَيْكَ يَا مُبَشِّر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(السَّلاَمُ عَلَيْكَ يَا نَذِيرُ) السَّلاَمُ عَلَيْكَ يَا مُنْذِرُ السَّلاَمُ عَلَيْكَ يَا نُورَ اللَّهِ الَّذِي يُسْتَضَاءُ بِ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وَ عَلَى أَهْلِ بَيْتِكَ الطَّيِّبِينَ الطَّاهِرِينَ الْهَادِينَ الْمَهْدِيِّين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وَ عَلَى جَدِّكَ عَبْدِ الْمُطَّلِبِ وَ عَلَى أَبِيكَ عَبْدِ اللَّهِ‏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ى أُمِّكَ آمِنَةَ بِنْتِ وَهْبٍ السَّلاَمُ عَلَى عَمِّكَ حَمْزَةَ سَيِّدِ الشُّهَدَاءِ السَّلاَمُ عَلَى عَمِّكَ الْعَبَّاسِ بْنِ عَبْدِ الْمُطَّلِبِ‏</w:t>
      </w:r>
    </w:p>
    <w:p w:rsidR="005F4139" w:rsidRDefault="005F4139" w:rsidP="00812670">
      <w:pPr>
        <w:pStyle w:val="2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ى عَمِّكَ وَ كَفِيلِكَ أَبِي طَالِبٍ السَّلاَمُ عَلَى ابْنِ عَمِّكَ جَعْفَرٍ الطَّيَّارِ فِي جِنَانِ الْخُلْدِ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مُحَمَّدُ السَّلاَمُ عَلَيْكَ يَا أَحْمَد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حُجَّةَ اللَّهِ عَلَى الْأَوَّلِينَ وَ الْآخِرِينَ وَ السَّابِقَ إِلَى طَاعَةِ رَبِّ الْعَالَمِين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لْمُهَيْمِنَ عَلَى رُسُلِهِ وَ الْخَاتِمَ لِأَنْبِيَائِهِ وَ الشَّاهِدَ عَلَى خَلْقِهِ وَ الشَّفِيعَ إِلَيْ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لْمَكِينَ لَدَيْهِ وَ الْمُطَاعَ فِي مَلَكُوتِ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ْأَحْمَدَ مِنَ الْأَوْصَافِ الْمُحَمَّدَ لِسَائِرِ الْأَشْرَافِ الْكَرِيمَ عِنْدَ الرَّبِّ وَ الْمُكَلَّمَ مِنْ وَرَاءِ الْحُجُب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ْفَائِزَ بِالسِّبَاقِ وَ الْفَائِتَ عَنِ اللِّحَاق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تَسْلِيمَ عَارِفٍ بِحَقِّكَ مُعْتَرِفٍ بِالتَّقْصِيرِ فِي قِيَامِهِ بِوَاجِبِكَ غَيْرِ مُنْكِرٍ مَا انْتَهَى إِلَيْهِ مِنْ فَضْلِك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مُوقِنٍ بِالْمَزِيدَاتِ مِنْ رَبِّكَ مُؤْمِنٍ بِالْكِتَابِ الْمُنْزَلِ عَلَيْكَ مُحَلِّلٍ حَلاَلَكَ مُحَرِّمٍ حَرَامَك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يَا رَسُولَ اللَّهِ مَعَ كُلِّ شَاهِدٍ وَ أَتَحَمَّلُهَا عَنْ كُلِّ جَاحِدٍ أَنَّكَ قَدْ بَلَّغْتَ رِسَالاَتِ رَبِّكَ وَ نَصَحْتَ لِأُمَّتِك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جَاهَدْتَ فِي سَبِيلِ رَبِّكَ وَ صَدَعْتَ بِأَمْرِهِ وَ احْتَمَلْتَ الْأَذَى فِي جَنْبِ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دَعَوْتَ إِلَى سَبِيلِهِ بِالْحِكْمَةِ وَ الْمَوْعِظَةِ الْحَسَنَةِ الْجَمِيلَةِ وَ أَدَّيْتَ الْحَقَّ الَّذِي كَانَ عَلَيْك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نَّكَ قَدْ رَؤُفْتَ بِالْمُؤْمِنِينَ وَ غَلُظْتَ عَلَى الْكَافِرِينَ وَ عَبَدْتَ اللَّهَ مُخْلِصاً حَتَّى أَتَاكَ الْيَقِينُ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فَبَلَغَ اللَّهُ بِكَ أَشْرَفَ مَحَلِّ الْمُكَرَّمِين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عْلَى مَنَازِلِ الْمُقَرَّبِينَ وَ أَرْفَعَ دَرَجَاتِ الْمُرْسَلِينَ حَيْثُ لاَ يَلْحَقُكَ لاَحِقٌ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اَ يَفُوقُكَ فَائِقٌ وَ لاَ يَسْبِقُكَ سَابِقٌ وَ لاَ يَطْمَعُ فِي إِدْرَاكِكَ طَامِعٌ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ْحَمْدُ لِلَّهِ الَّذِي اسْتَنْقَذَنَا بِكَ مِنَ الْهَلَكَةِ وَ هَدَانَا بِكَ مِنَ الضَّلاَلَةِ وَ نَوَّرَنَا بِكَ مِنَ الظُّلْمَةِ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فَجَزَاكَ اللَّهُ يَا رَسُولَ اللَّهِ مِنْ مَبْعُوثٍ أَفْضَلَ مَا جَازَى (جَزَى) نَبِيّاً عَنْ أُمَّتِهِ وَ رَسُولاً عَمَّنْ أُرْسِلَ إِلَيْ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بِأَبِي أَنْتَ وَ أُمِّي يَا رَسُولَ اللَّهِ زُرْتُكَ عَارِفاً بِحَقِّكَ مُقِرّاً بِفَضْلِكَ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مُسْتَبْصِراً بِضَلاَلَةِ مَنْ خَالَفَكَ وَ خَالَفَ أَهْلَ بَيْتِكَ عَارِفاً بِالْهُدَى الَّذِي أَنْتَ عَلَيْهِ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بِأَبِي أَنْتَ وَ أُمِّي وَ نَفْسِي وَ أَهْلِي وَ مَالِي وَ وَلَدِي‏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نَا أُصَلِّي عَلَيْكَ كَمَا صَلَّى اللَّهُ عَلَيْكَ وَ صَلَّى عَلَيْكَ مَلاَئِكَتُهُ وَ أَنْبِيَاؤُهُ وَ رُسُلُهُ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صَلاَةً مُتَتَابِعَةً وَافِرَةً مُتَوَاصِلَةً لاَ انْقِطَاعَ لَهَا وَ لاَ أَمَدَ وَ لاَ أَجَل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صَلَّى اللَّهُ عَلَيْكَ وَ عَلَى أَهْلِ بَيْتِكَ الطَّيِّبِينَ الطَّاهِرِينَ كَمَا أَنْتُمْ أَهْلُهُ‏</w:t>
      </w:r>
    </w:p>
    <w:p w:rsidR="0075657F" w:rsidRPr="0075657F" w:rsidRDefault="0075657F" w:rsidP="00635A07">
      <w:pPr>
        <w:pStyle w:val="a"/>
        <w:rPr>
          <w:sz w:val="18"/>
          <w:szCs w:val="18"/>
          <w:rtl/>
        </w:rPr>
      </w:pPr>
      <w:r w:rsidRPr="0075657F">
        <w:rPr>
          <w:rtl/>
        </w:rPr>
        <w:t>پس دستها را بگشا و بگو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اجْعَلْ جَوَامِعَ صَلَوَاتِكَ وَ نَوَامِيَ بَرَكَات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فَوَاضِلَ خَيْرَاتِكَ وَ شَرَائِفَ تَحِيَّاتِكَ وَ تَسْلِيمَاتِكَ وَ كَرَامَاتِكَ وَ رَحَمَات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صَلَوَاتِ مَلاَئِكَتِكَ الْمُقَرَّبِينَ وَ أَنْبِيَائِكَ الْمُرْسَلِينَ وَ أَئِمَّتِكَ الْمُنْتَجَبِين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عِبَادِكَ الصَّالِحِينَ وَ أَهْلِ السَّمَاوَاتِ وَ الْأَرَضِينَ وَ مَنْ سَبَّحَ لَكَ يَا رَبَّ الْعَالَمِينَ مِنَ الْأَوَّلِينَ وَ الْآخِرِين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عَلَى مُحَمَّدٍ عَبْدِكَ وَ رَسُولِكَ وَ شَاهِدِكَ وَ نَبِيِّكَ وَ نَذِيرِكَ وَ أَمِينِكَ وَ مَكِين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نَجِيِّكَ وَ نَجِيبِكَ وَ حَبِيبِكَ وَ خَلِيلِكَ وَ صَفِيِّكَ وَ صَفْوَتِكَ وَ خَاصَّتِكَ وَ خَالِصَتِكَ وَ رَحْمَت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خَيْرِ خِيَرَتِكَ مِنْ خَلْقِكَ نَبِيِّ الرَّحْمَةِ وَ خَازِنِ الْمَغْفِرَةِ وَ قَائِدِ الْخَيْرِ وَ الْبَرَكَةِ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مُنْقِذِ الْعِبَادِ مِنَ الْهَلَكَةِ بِإِذْنِكَ وَ دَاعِيهِمْ إِلَى دِينِكَ الْقَيِّمِ بِأَمْر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وَّلِ النَّبِيِّينَ مِيثَاقاً وَ آخِرِهِمْ مَبْعَثاً الَّذِي غَمَسْتَهُ فِي بَحْرِ الْفَضِيلَةِ وَ الْمَنْزِلَةِ الْجَلِيلَةِ وَ الدَّرَجَةِ الرَّفِيعَةِ وَ الْمَرْتَبَةِ الْخَطِيرَةِ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وْدَعْتَهُ الْأَصْلاَبَ الطَّاهِرَةَ وَ نَقَلْتَهُ مِنْهَا إِلَى الْأَرْحَامِ الْمُطَهَّرَةِ لُطْفاً مِنْكَ لَهُ وَ تُحَنُّناً مِنْكَ عَلَيْهِ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إِذْ وَكَّلْتَ لِصَوْنِهِ وَ حِرَاسَتِهِ وَ حِفْظِهِ وَ حِيَاطَتِهِ مِنْ قُدْرَتِكَ عَيْناً عَاصِمَةً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حَجَبْتَ بِهَا عَنْهُ مَدَانِسَ الْعَهْرِ وَ مَعَايِبَ السِّفَاحِ حَتَّى رَفَعْتَ بِهِ نَوَاظِرَ الْعِبَادِ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حْيَيْتَ بِهِ مَيْتَ الْبِلاَدِ بِأَنْ كَشَفْتَ عَنْ نُورِ وِلاَدَتِهِ ظُلَمَ الْأَسْتَارِ وَ أَلْبَسْتَ حَرَمَكَ بِهِ حُلَلَ الْأَنْوَارِ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فَكَمَا خَصَصْتَهُ بِشَرَفِ هَذِهِ الْمَرْتَبَةِ الْكَرِيمَةِ وَ ذُخْرِ هَذِهِ الْمَنْقَبَةِ الْعَظِيمَةِ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صَلِّ عَلَيْهِ كَمَا وَفَى بِعَهْدِكَ وَ بَلَّغَ رِسَالاَتِكَ وَ قَاتَلَ أَهْلَ الْجُحُودِ عَلَى تَوْحِيد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قَطَعَ رَحِمَ الْكُفْرِ فِي إِعْزَازِ دِينِكَ وَ لَبِسَ ثَوْبَ الْبَلْوَى فِي مُجَاهَدَةِ أَعْدَائِك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وْجَبْتَ لَهُ بِكُلِّ أَذًى مَسَّهُ أَوْ كَيْدٍ أَحَسَّ بِهِ مِنَ الْفِئَةِ الَّتِي حَاوَلَتْ قَتْلَهُ فَضِيلَةً تَفُوقُ الْفَضَائِلَ‏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يَمْلِكُ بِهَا الْجَزِيلَ مِنْ نَوَالِكَ‏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قَدْ (فَلَقَدْ) أَسَرَّ الْحَسْرَةَ وَ أَخْفَى الزَّفْرَةَ وَ تَجَرَّعَ الْغُصَّةَ وَ لَمْ يَتَخَطَّ مَا مَثَّلَ لَهُ وَحْيُكَ (مُثِّلَ مِنْ وَحْيِكَ)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يْهِ وَ عَلَى أَهْلِ بَيْتِهِ صَلاَةً تَرْضَاهَا لَهُمْ وَ بَلِّغْهُمْ مِنَّا تَحِيَّةً كَثِيرَةً وَ سَلاَماً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آتِنَا مِنْ لَدُنْكَ فِي (مِنْ) مُوَالاَتِهِمْ فَضْلاً وَ إِحْسَاناً وَ رَحْمَةً وَ غُفْرَاناً إِنَّكَ ذُو الْفَضْلِ الْعَظِيمِ‏</w:t>
      </w:r>
    </w:p>
    <w:p w:rsidR="0075657F" w:rsidRDefault="0075657F" w:rsidP="00635A07">
      <w:pPr>
        <w:pStyle w:val="a"/>
        <w:rPr>
          <w:rFonts w:hint="cs"/>
          <w:rtl/>
        </w:rPr>
      </w:pPr>
      <w:r w:rsidRPr="0075657F">
        <w:rPr>
          <w:rtl/>
        </w:rPr>
        <w:t>پس چهار ركعت نماز زيارت بكن به دو سلام با هر سوره كه خواهى و چون فارغ شوى تسبيح فاطمه زهراء سلام الله عليها را بخوان پس بگو</w:t>
      </w:r>
      <w:r w:rsidR="00DA20F2">
        <w:rPr>
          <w:rFonts w:hint="cs"/>
          <w:rtl/>
        </w:rPr>
        <w:t>:</w:t>
      </w:r>
    </w:p>
    <w:p w:rsidR="00DA20F2" w:rsidRPr="0075657F" w:rsidRDefault="00DA20F2" w:rsidP="00635A07">
      <w:pPr>
        <w:pStyle w:val="a"/>
        <w:rPr>
          <w:sz w:val="18"/>
          <w:szCs w:val="18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إِنَّكَ قُلْتَ لِنَبِيِّكَ مُحَمَّدٍ صَلَّى اللَّهُ عَلَيْهِ وَ آلِ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َوْ أَنَّهُمْ إِذْ ظَلَمُوا أَنْفُسَهُمْ جَاءُوكَ فَاسْتَغْفَرُوا اللَّهَ وَ اسْتَغْفَرَ لَهُمُ الرَّسُولُ لَوَجَدُوا اللَّهَ تَوَّاباً رَحِيماً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َمْ أَحْضُرْ زَمَانَ رَسُولِكَ عَلَيْهِ وَ آلِهِ السَّلاَمُ‏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لَّهُمَّ وَ قَدْ زُرْتُهُ رَاغِباً تَائِباً مِنْ سَيِّئِ عَمَلِي وَ مُسْتَغْفِراً لَكَ مِنْ ذُنُوبِي وَ مُقِرّاً لَكَ بِهَا وَ أَنْتَ أَعْلَمُ بِهَا مِنّ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مُتَوَجِّهاً إِلَيْكَ بِنَبِيِّكَ نَبِيِّ الرَّحْمَةِ صَلَوَاتُكَ عَلَيْهِ وَ آلِ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فَاجْعَلْنِي اللَّهُمَّ بِمُحَمَّدٍ وَ أَهْلِ بَيْتِهِ عِنْدَكَ وَجِيهاً فِي الدُّنْيَا وَ الْآخِرَةِ وَ مِنَ الْمُقَرَّبِين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ا مُحَمَّدُ يَا رَسُولَ اللَّهِ بِأَبِي أَنْتَ وَ أُمّ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ا نَبِيَّ اللَّهِ يَا سَيِّدَ خَلْقِ اللَّهِ إِنِّي أَتَوَجَّهُ بِكَ إِلَى اللَّهِ رَبِّكَ وَ رَبّ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لِيَغْفِرَ لِي ذُنُوبِي وَ يَتَقَبَّلَ مِنِّي عَمَلِي وَ يَقْضِيَ لِي حَوَائِج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فَكُنْ لِي شَفِيعاً عِنْدَ رَبِّكَ وَ رَبِّي فَنِعْمَ الْمَسْئُولُ الْمَوْلَى رَبّ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نِعْمَ الشَّفِيعُ أَنْتَ يَا مُحَمَّدُ عَلَيْكَ وَ عَلَى أَهْلِ بَيْتِكَ السَّلاَمُ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أَوْجِبْ لِي مِنْكَ الْمَغْفِرَةَ وَ الرَّحْمَةَ وَ الرِّزْقَ الْوَاسِعَ الطَّيِّبَ النَّافِعَ‏</w:t>
      </w:r>
    </w:p>
    <w:p w:rsidR="00812670" w:rsidRDefault="00812670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كَمَا أَوْجَبْتَ لِمَنْ أَتَى نَبِيَّكَ مُحَمَّداً صَلَوَاتُكَ عَلَيْهِ وَ آلِهِ وَ هُوَ حَيٌّ فَأَقَرَّ لَهُ بِذُنُوبِ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سْتَغْفَرَ لَهُ رَسُولُكَ عَلَيْهِ وَ آلِهِ السَّلاَمُ فَغَفَرْتَ لَهُ بِرَحْمَتِكَ يَا أَرْحَمَ الرَّاحِمِين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قَدْ أَمَّلْتُكَ وَ رَجَوْتُكَ وَ قُمْتُ بَيْنَ يَدَيْكَ وَ رَغِبْتُ إِلَيْكَ عَمَّنْ سِوَاك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قَدْ أَمَّلْتُ جَزِيلَ ثَوَابِكَ وَ إِنِّي لَمُقِرٌّ (مُقِرٌّ) غَيْرُ مُنْكِرٍ وَ تَائِبٌ إِلَيْكَ مِمَّا اقْتَرَفْتُ‏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عَائِذٌ بِكَ فِي هَذَا الْمَقَامِ مِمَّا قَدَّمْتُ مِنَ الْأَعْمَالِ الَّتِي تَقَدَّمْتَ إِلَيَّ فِيهَا وَ نَهَيْتَنِي عَنْهَا وَ أَوْعَدْتَ عَلَيْهَا الْعِقَاب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عُوذُ بِكَرَمِ وَجْهِكَ أَنْ تُقِيمَنِي مَقَامَ الْخِزْيِ وَ الذُّلِّ يَوْمَ تُهْتَكُ فِيهِ الْأَسْتَارُ وَ تَبْدُو فِيهِ الْأَسْرَارُ وَ الْفَضَائِحُ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تَرْعَدُ فِيهِ الْفَرَائِصُ يَوْمَ الْحَسْرَةِ وَ النَّدَامَةِ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الْآفِكَةِ يَوْمَ الْآزِفَةِ يَوْمَ التَّغَابُنِ يَوْمَ الْفَصْلِ يَوْمَ الْجَزَاءِ يَوْماً كَانَ مِقْدَارُهُ خَمْسِينَ أَلْفَ سَنَةٍ يَوْمَ النَّفْخَةِ</w:t>
      </w:r>
    </w:p>
    <w:p w:rsidR="00812670" w:rsidRDefault="00812670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تَرْجُفُ الرَّاجِفَةُ تَتْبَعُهَا الرَّادِفَةُ يَوْمَ النَّشْرِ يَوْمَ الْعَرْض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يَوْمَ يَقُومُ النَّاسُ لِرَبِّ الْعَالَمِينَ يَوْمَ يَفِرُّ الْمَرْءُ مِنْ أَخِيهِ وَ أُمِّهِ وَ أَبِيهِ وَ صَاحِبَتِهِ وَ بَنِي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تَشَقَّقُ الْأَرْضُ وَ أَكْنَافُ السَّمَاءِ يَوْمَ تَأْتِي كُلُّ نَفْسٍ تُجَادِلُ عَنْ نَفْسِهَا</w:t>
      </w:r>
    </w:p>
    <w:p w:rsidR="00812670" w:rsidRDefault="00812670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ُرَدُّونَ إِلَى اللَّهِ فَيُنَبِّئُهُمْ بِمَا عَمِلُوا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لاَ يُغْنِي مَوْلًى عَنْ مَوْلًى شَيْئًا وَ لاَ هُمْ يُنْصَرُونَ إِلاَّ مَنْ رَحِمَ اللَّهُ إِنَّهُ هُوَ الْعَزِيزُ الرَّحِيمُ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ُرَدُّونَ إِلَى عَالِمِ الْغَيْبِ وَ الشَّهَادَةِ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ُرَدُّونَ إِلَى اللَّهِ مَوْلاَهُمُ الْحَقِّ يَوْمَ يَخْرُجُونَ مِنَ الْأَجْدَاثِ سِرَاعاً كَأَنَّهُمْ إِلَى نُصُبٍ يُوفِضُون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كَأَنَّهُمْ جَرَادٌ مُنْتَشِرٌ مُهْطِعِينَ إِلَى الدَّاعِ إِلَى اللَّ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الْوَاقِعَةِ يَوْمَ تُرَجُّ الْأَرْضُ رَجّاً يَوْمَ تَكُونُ السَّمَاءُ كَالْمُهْلِ وَ تَكُونُ الْجِبَالُ كَالْعِهْن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اَ يُسْأَلُ حَمِيمٌ حَمِيماً يَوْمَ الشَّاهِدِ وَ الْمَشْهُودِ يَوْمَ تَكُونُ الْمَلاَئِكَةُ صَفّاً صَفّاً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ارْحَمْ مَوْقِفِي فِي ذَلِكَ الْيَوْمِ بِمَوْقِفِي فِي هَذَا الْيَوْمِ وَ لاَ تُخْزِنِي فِي ذَلِكَ الْمَوْقِفِ (الْيَوْمِ) بِمَا جَنَيْتُ عَلَى نَفْس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جْعَلْ يَا رَبِّ فِي ذَلِكَ الْيَوْمِ مَعَ أَوْلِيَائِكَ مُنْطَلَقِي وَ فِي زُمْرَةِ مُحَمَّدٍ وَ أَهْلِ بَيْتِهِ عَلَيْهِمُ السَّلاَمُ مَحْشَر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جْعَلْ حَوْضَهُ مَوْرِدِي وَ فِي الْغُرِّ الْكِرَامِ مَصْدَرِي‏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عْطِنِي كِتَابِي بِيَمِينِي حَتَّى أَفُوزَ بِحَسَنَاتِي وَ تُبَيِّضَ بِهِ وَجْهِي وَ تُيَسِّرَ بِهِ حِسَاب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تُرَجِّحَ بِهِ مِيزَانِي وَ أَمْضِيَ مَعَ الْفَائِزِينَ مِنْ عِبَادِكَ الصَّالِحِينَ إِلَى رِضْوَانِكَ وَ جِنَانِكَ إِلَهَ الْعَالَمِينَ‏</w:t>
      </w:r>
    </w:p>
    <w:p w:rsidR="00812670" w:rsidRDefault="00812670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إِنِّي أَعُوذُ بِكَ مِنْ أَنْ تَفْضَحَنِي فِي ذَلِكَ الْيَوْمِ بَيْنَ يَدَيِ الْخَلاَئِقِ بِجَرِيرَتِي أَوْ أَنْ أَلْقَى الْخِزْيَ وَ النَّدَامَةَ بِخَطِيئَت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وْ أَنْ تُظْهِرَ فِيهِ سَيِّئَاتِي عَلَى حَسَنَاتِي أَوْ أَنْ تُنَوِّهَ بَيْنَ الْخَلاَئِقِ بِاسْم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ا كَرِيمُ يَا كَرِيمُ الْعَفْوَ الْعَفْوَ السَّتْرَ السَّتْرَ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أَعُوذُ بِكَ مِنْ أَنْ يَكُونَ فِي ذَلِكَ الْيَوْمِ فِي مَوَاقِفِ الْأَشْرَارِ مَوْقِفِي أَوْ فِي مَقَامِ الْأَشْقِيَاءِ مَقَامِي‏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إِذَا مَيَّزْتَ بَيْنَ خَلْقِكَ فَسُقْتَ كُلاًّ بِأَعْمَالِهِمْ زُمَراً إِلَى مَنَازِلِهِمْ فَسُقْنِي بِرَحْمَتِكَ فِي عِبَادِكَ الصَّالِحِين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فِي زُمْرَةِ أَوْلِيَائِكَ الْمُتَّقِينَ إِلَى جَنَّاتِكَ يَا رَبَّ الْعَالَمِينَ‏</w:t>
      </w:r>
    </w:p>
    <w:p w:rsidR="0075657F" w:rsidRPr="0075657F" w:rsidRDefault="0075657F" w:rsidP="00635A07">
      <w:pPr>
        <w:pStyle w:val="a"/>
        <w:rPr>
          <w:sz w:val="18"/>
          <w:szCs w:val="18"/>
          <w:rtl/>
        </w:rPr>
      </w:pPr>
      <w:r w:rsidRPr="0075657F">
        <w:rPr>
          <w:rtl/>
        </w:rPr>
        <w:t>پس وداع كن آن حضرت را و بگو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رَسُولَ اللَّهِ السَّلاَمُ عَلَيْكَ أَيُّهَا الْبَشِيرُ النَّذِير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أَيُّهَا السِّرَاجُ الْمُنِير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أَيُّهَا السَّفِيرُ بَيْنَ اللَّهِ وَ بَيْنَ خَلْقِهِ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يَا رَسُولَ اللَّهِ أَنَّكَ كُنْتَ نُوراً فِي الْأَصْلاَبِ الشَّامِخَةِ وَ الْأَرْحَامِ الْمُطَهَّرَةِ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لَمْ تُنَجِّسْكَ الْجَاهِلِيَّةُ بِأَنْجَاسِهَا وَ لَمْ تُلْبِسْكَ مِنْ مُدْلَهِمَّاتِ ثِيَابِهَا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شْهَدُ يَا رَسُولَ اللَّهِ أَنِّي مُؤْمِنٌ بِكَ وَ بِالْأَئِمَّةِ مِنْ أَهْلِ بَيْتِكَ مُوقِنٌ بِجَمِيعِ مَا أَتَيْتَ بِهِ رَاضٍ مُؤْمِنٌ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شْهَدُ أَنَّ الْأَئِمَّةَ مِنْ أَهْلِ بَيْتِكَ أَعْلاَمُ الْهُدَى وَ الْعُرْوَةُ الْوُثْقَى وَ الْحُجَّةُ عَلَى أَهْلِ الدُّنْيَا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لاَ تَجْعَلْهُ آخِرَ الْعَهْدِ مِنْ زِيَارَةِ نَبِيِّكَ عَلَيْهِ وَ آلِهِ السَّلاَمُ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إِنْ تَوَفَّيْتَنِي فَإِنِّي أَشْهَدُ فِي مَمَاتِي عَلَى مَا أَشْهَدُ عَلَيْهِ فِي حَيَاتِي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نَّكَ أَنْتَ اللَّهُ لاَ إِلَهَ إِلاَّ أَنْتَ وَحْدَكَ لاَ شَرِيكَ لَك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نَّ مُحَمَّداً عَبْدُكَ وَ رَسُولُكَ وَ أَنَّ الْأَئِمَّةَ مِنْ أَهْلِ بَيْتِهِ أَوْلِيَاؤُكَ وَ أَنْصَارُكَ وَ حُجَجُكَ عَلَى خَلْقِك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خُلَفَاؤُكَ فِي عِبَادِكَ وَ أَعْلاَمُكَ فِي بِلاَدِكَ وَ خُزَّانُ عِلْمِكَ وَ حَفَظَةُ سِرِّكَ وَ تَرَاجِمَةُ وَحْيِكَ‏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ى مُحَمَّدٍ وَ آلِ مُحَمَّدٍ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بَلِّغْ رُوحَ نَبِيِّكَ مُحَمَّدٍ وَ آلِهِ فِي سَاعَتِي هَذِهِ وَ فِي كُلِّ سَاعَةٍ تَحِيَّةً مِنِّي وَ سَلاَماً</w:t>
      </w:r>
    </w:p>
    <w:p w:rsidR="00DA20F2" w:rsidRDefault="00DA20F2" w:rsidP="00635A07">
      <w:pPr>
        <w:pStyle w:val="20"/>
      </w:pPr>
      <w:bookmarkStart w:id="0" w:name="_GoBack"/>
      <w:bookmarkEnd w:id="0"/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لسَّلاَمُ عَلَيْكَ يَا رَسُولَ اللَّهِ وَ رَحْمَةُ اللَّهِ وَ بَرَكَاتُهُ لاَ جَعَلَهُ اللَّهُ آخِرَ تَسْلِيمِي عَلَيْكَ‏</w:t>
      </w:r>
    </w:p>
    <w:p w:rsidR="009A60A5" w:rsidRDefault="009A60A5"/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E1" w:rsidRDefault="001467E1" w:rsidP="0075657F">
      <w:r>
        <w:separator/>
      </w:r>
    </w:p>
  </w:endnote>
  <w:endnote w:type="continuationSeparator" w:id="0">
    <w:p w:rsidR="001467E1" w:rsidRDefault="001467E1" w:rsidP="0075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4946475-4D27-4573-986F-17D9C94313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2D35489D-116E-4585-97A5-BED1685A3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A45621E-88B8-4BD0-ABA3-7C6AD9ED34E1}"/>
    <w:embedBold r:id="rId4" w:fontKey="{985DDE7F-19D2-4865-9865-277012B8015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CA43844-FA0F-41E6-A7F2-E987492723EA}"/>
    <w:embedBold r:id="rId6" w:fontKey="{09EF8FA6-2C7D-482E-A28E-C675699FE13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1588E0CB-7D26-480F-A807-C60B0F81D10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6FB10965-D8E6-4513-AF0C-5D54BE15E2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A5FFE92-8154-4CCA-BD2A-4577C6871B11}"/>
    <w:embedBold r:id="rId10" w:fontKey="{0F7B4A5F-4DA4-4D38-B4D6-2C0AB7413FD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68AB6DD-802E-4389-84C7-F5090A81FA22}"/>
    <w:embedBold r:id="rId12" w:fontKey="{5EC96B3C-C686-4529-8C4C-8B239D9AD09D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23E54413-A188-4964-8456-3DC5B245712C}"/>
    <w:embedBold r:id="rId14" w:fontKey="{4881589C-D4BF-4E59-B701-41A04A86D0F5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75657F" w:rsidRPr="0075657F" w:rsidTr="009156B3">
      <w:tc>
        <w:tcPr>
          <w:tcW w:w="1054" w:type="dxa"/>
        </w:tcPr>
        <w:p w:rsidR="0075657F" w:rsidRPr="0075657F" w:rsidRDefault="0075657F" w:rsidP="009156B3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5657F">
            <w:rPr>
              <w:sz w:val="22"/>
              <w:szCs w:val="22"/>
            </w:rPr>
            <w:fldChar w:fldCharType="begin"/>
          </w:r>
          <w:r w:rsidRPr="0075657F">
            <w:rPr>
              <w:sz w:val="22"/>
              <w:szCs w:val="22"/>
            </w:rPr>
            <w:instrText xml:space="preserve"> PAGE   \* MERGEFORMAT </w:instrText>
          </w:r>
          <w:r w:rsidRPr="0075657F">
            <w:rPr>
              <w:sz w:val="22"/>
              <w:szCs w:val="22"/>
            </w:rPr>
            <w:fldChar w:fldCharType="separate"/>
          </w:r>
          <w:r w:rsidR="00EF635D">
            <w:rPr>
              <w:noProof/>
              <w:sz w:val="22"/>
              <w:szCs w:val="22"/>
              <w:rtl/>
            </w:rPr>
            <w:t>19</w:t>
          </w:r>
          <w:r w:rsidRPr="0075657F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75657F" w:rsidRPr="0075657F" w:rsidRDefault="0075657F" w:rsidP="009156B3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5657F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75657F" w:rsidRDefault="0075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E1" w:rsidRDefault="001467E1" w:rsidP="0075657F">
      <w:r>
        <w:separator/>
      </w:r>
    </w:p>
  </w:footnote>
  <w:footnote w:type="continuationSeparator" w:id="0">
    <w:p w:rsidR="001467E1" w:rsidRDefault="001467E1" w:rsidP="0075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7F" w:rsidRPr="00B022A1" w:rsidRDefault="0075657F" w:rsidP="0075657F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51F8F50" wp14:editId="06C9E4CE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</w:t>
    </w:r>
    <w:r w:rsidR="005F413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پیامبر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ص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بعید</w:t>
    </w:r>
  </w:p>
  <w:p w:rsidR="0075657F" w:rsidRDefault="00756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7F"/>
    <w:rsid w:val="001467E1"/>
    <w:rsid w:val="003E450F"/>
    <w:rsid w:val="004035ED"/>
    <w:rsid w:val="005F4139"/>
    <w:rsid w:val="00635A07"/>
    <w:rsid w:val="00660BE7"/>
    <w:rsid w:val="00686101"/>
    <w:rsid w:val="006D05FC"/>
    <w:rsid w:val="0075657F"/>
    <w:rsid w:val="00800788"/>
    <w:rsid w:val="00812670"/>
    <w:rsid w:val="009A60A5"/>
    <w:rsid w:val="00AB54ED"/>
    <w:rsid w:val="00CE7D4C"/>
    <w:rsid w:val="00D47E62"/>
    <w:rsid w:val="00DA20F2"/>
    <w:rsid w:val="00E14CEC"/>
    <w:rsid w:val="00EF635D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D8074-FFE7-4D4B-938F-AA20413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nikoubakht</cp:lastModifiedBy>
  <cp:revision>4</cp:revision>
  <cp:lastPrinted>2014-12-14T06:46:00Z</cp:lastPrinted>
  <dcterms:created xsi:type="dcterms:W3CDTF">2014-12-14T06:46:00Z</dcterms:created>
  <dcterms:modified xsi:type="dcterms:W3CDTF">2014-12-14T06:46:00Z</dcterms:modified>
</cp:coreProperties>
</file>